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64" w:rsidRDefault="00D14A64" w:rsidP="00D14A6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829" w:rsidRPr="000F4829" w:rsidRDefault="000F4829" w:rsidP="000F4829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F4829">
        <w:rPr>
          <w:rFonts w:ascii="Times New Roman" w:eastAsia="Calibri" w:hAnsi="Times New Roman" w:cs="Times New Roman"/>
          <w:b/>
          <w:sz w:val="24"/>
          <w:szCs w:val="24"/>
        </w:rPr>
        <w:t>Бекітемін</w:t>
      </w:r>
      <w:proofErr w:type="spellEnd"/>
    </w:p>
    <w:p w:rsidR="000F4829" w:rsidRPr="000F4829" w:rsidRDefault="000F4829" w:rsidP="000F4829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F4829">
        <w:rPr>
          <w:rFonts w:ascii="Times New Roman" w:eastAsia="Calibri" w:hAnsi="Times New Roman" w:cs="Times New Roman"/>
          <w:b/>
          <w:sz w:val="24"/>
          <w:szCs w:val="24"/>
        </w:rPr>
        <w:t>Мектеп</w:t>
      </w:r>
      <w:proofErr w:type="spellEnd"/>
      <w:r w:rsidRPr="000F4829">
        <w:rPr>
          <w:rFonts w:ascii="Times New Roman" w:eastAsia="Calibri" w:hAnsi="Times New Roman" w:cs="Times New Roman"/>
          <w:b/>
          <w:sz w:val="24"/>
          <w:szCs w:val="24"/>
        </w:rPr>
        <w:t xml:space="preserve"> директоры:</w:t>
      </w:r>
    </w:p>
    <w:p w:rsidR="00D14A64" w:rsidRDefault="000F4829" w:rsidP="000F4829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F4829">
        <w:rPr>
          <w:rFonts w:ascii="Times New Roman" w:eastAsia="Calibri" w:hAnsi="Times New Roman" w:cs="Times New Roman"/>
          <w:b/>
          <w:sz w:val="24"/>
          <w:szCs w:val="24"/>
        </w:rPr>
        <w:t xml:space="preserve">Ж. С. </w:t>
      </w:r>
      <w:proofErr w:type="spellStart"/>
      <w:r w:rsidRPr="000F4829">
        <w:rPr>
          <w:rFonts w:ascii="Times New Roman" w:eastAsia="Calibri" w:hAnsi="Times New Roman" w:cs="Times New Roman"/>
          <w:b/>
          <w:sz w:val="24"/>
          <w:szCs w:val="24"/>
        </w:rPr>
        <w:t>Асылов</w:t>
      </w:r>
      <w:proofErr w:type="spellEnd"/>
      <w:r w:rsidRPr="000F4829">
        <w:rPr>
          <w:rFonts w:ascii="Times New Roman" w:eastAsia="Calibri" w:hAnsi="Times New Roman" w:cs="Times New Roman"/>
          <w:b/>
          <w:sz w:val="24"/>
          <w:szCs w:val="24"/>
        </w:rPr>
        <w:t xml:space="preserve"> ________</w:t>
      </w:r>
    </w:p>
    <w:p w:rsidR="00504D5A" w:rsidRPr="00141D2B" w:rsidRDefault="00504D5A" w:rsidP="000F4829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64" w:rsidRDefault="000F4829" w:rsidP="000F482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4829">
        <w:rPr>
          <w:rFonts w:ascii="Times New Roman" w:eastAsia="Calibri" w:hAnsi="Times New Roman" w:cs="Times New Roman"/>
          <w:b/>
          <w:sz w:val="36"/>
          <w:szCs w:val="36"/>
        </w:rPr>
        <w:t>"</w:t>
      </w:r>
      <w:proofErr w:type="spellStart"/>
      <w:r w:rsidRPr="000F4829">
        <w:rPr>
          <w:rFonts w:ascii="Times New Roman" w:eastAsia="Calibri" w:hAnsi="Times New Roman" w:cs="Times New Roman"/>
          <w:b/>
          <w:sz w:val="36"/>
          <w:szCs w:val="36"/>
        </w:rPr>
        <w:t>Жас</w:t>
      </w:r>
      <w:proofErr w:type="spellEnd"/>
      <w:r w:rsidRPr="000F482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Pr="000F4829">
        <w:rPr>
          <w:rFonts w:ascii="Times New Roman" w:eastAsia="Calibri" w:hAnsi="Times New Roman" w:cs="Times New Roman"/>
          <w:b/>
          <w:sz w:val="36"/>
          <w:szCs w:val="36"/>
        </w:rPr>
        <w:t>Ұлан</w:t>
      </w:r>
      <w:proofErr w:type="spellEnd"/>
      <w:r w:rsidRPr="000F4829">
        <w:rPr>
          <w:rFonts w:ascii="Times New Roman" w:eastAsia="Calibri" w:hAnsi="Times New Roman" w:cs="Times New Roman"/>
          <w:b/>
          <w:sz w:val="36"/>
          <w:szCs w:val="36"/>
        </w:rPr>
        <w:t xml:space="preserve">" </w:t>
      </w:r>
      <w:proofErr w:type="spellStart"/>
      <w:r w:rsidRPr="000F4829">
        <w:rPr>
          <w:rFonts w:ascii="Times New Roman" w:eastAsia="Calibri" w:hAnsi="Times New Roman" w:cs="Times New Roman"/>
          <w:b/>
          <w:sz w:val="36"/>
          <w:szCs w:val="36"/>
        </w:rPr>
        <w:t>балалар</w:t>
      </w:r>
      <w:proofErr w:type="spellEnd"/>
      <w:r w:rsidRPr="000F482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Pr="000F4829">
        <w:rPr>
          <w:rFonts w:ascii="Times New Roman" w:eastAsia="Calibri" w:hAnsi="Times New Roman" w:cs="Times New Roman"/>
          <w:b/>
          <w:sz w:val="36"/>
          <w:szCs w:val="36"/>
        </w:rPr>
        <w:t>ұйымының</w:t>
      </w:r>
      <w:proofErr w:type="spellEnd"/>
      <w:r w:rsidRPr="000F4829">
        <w:rPr>
          <w:rFonts w:ascii="Times New Roman" w:eastAsia="Calibri" w:hAnsi="Times New Roman" w:cs="Times New Roman"/>
          <w:b/>
          <w:sz w:val="36"/>
          <w:szCs w:val="36"/>
        </w:rPr>
        <w:t xml:space="preserve"> 2018-2019 </w:t>
      </w:r>
      <w:proofErr w:type="spellStart"/>
      <w:r w:rsidRPr="000F4829">
        <w:rPr>
          <w:rFonts w:ascii="Times New Roman" w:eastAsia="Calibri" w:hAnsi="Times New Roman" w:cs="Times New Roman"/>
          <w:b/>
          <w:sz w:val="36"/>
          <w:szCs w:val="36"/>
        </w:rPr>
        <w:t>оқу</w:t>
      </w:r>
      <w:proofErr w:type="spellEnd"/>
      <w:r w:rsidRPr="000F482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Pr="000F4829">
        <w:rPr>
          <w:rFonts w:ascii="Times New Roman" w:eastAsia="Calibri" w:hAnsi="Times New Roman" w:cs="Times New Roman"/>
          <w:b/>
          <w:sz w:val="36"/>
          <w:szCs w:val="36"/>
        </w:rPr>
        <w:t>жылына</w:t>
      </w:r>
      <w:proofErr w:type="spellEnd"/>
      <w:r w:rsidRPr="000F482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Pr="000F4829">
        <w:rPr>
          <w:rFonts w:ascii="Times New Roman" w:eastAsia="Calibri" w:hAnsi="Times New Roman" w:cs="Times New Roman"/>
          <w:b/>
          <w:sz w:val="36"/>
          <w:szCs w:val="36"/>
        </w:rPr>
        <w:t>арналғ</w:t>
      </w:r>
      <w:proofErr w:type="gramStart"/>
      <w:r w:rsidRPr="000F4829">
        <w:rPr>
          <w:rFonts w:ascii="Times New Roman" w:eastAsia="Calibri" w:hAnsi="Times New Roman" w:cs="Times New Roman"/>
          <w:b/>
          <w:sz w:val="36"/>
          <w:szCs w:val="36"/>
        </w:rPr>
        <w:t>ан</w:t>
      </w:r>
      <w:proofErr w:type="spellEnd"/>
      <w:r w:rsidRPr="000F482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Pr="000F4829">
        <w:rPr>
          <w:rFonts w:ascii="Times New Roman" w:eastAsia="Calibri" w:hAnsi="Times New Roman" w:cs="Times New Roman"/>
          <w:b/>
          <w:sz w:val="36"/>
          <w:szCs w:val="36"/>
        </w:rPr>
        <w:t>ж</w:t>
      </w:r>
      <w:proofErr w:type="gramEnd"/>
      <w:r w:rsidRPr="000F4829">
        <w:rPr>
          <w:rFonts w:ascii="Times New Roman" w:eastAsia="Calibri" w:hAnsi="Times New Roman" w:cs="Times New Roman"/>
          <w:b/>
          <w:sz w:val="36"/>
          <w:szCs w:val="36"/>
        </w:rPr>
        <w:t>ұмыс</w:t>
      </w:r>
      <w:bookmarkStart w:id="0" w:name="_GoBack"/>
      <w:bookmarkEnd w:id="0"/>
      <w:proofErr w:type="spellEnd"/>
      <w:r w:rsidRPr="000F482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Pr="000F4829">
        <w:rPr>
          <w:rFonts w:ascii="Times New Roman" w:eastAsia="Calibri" w:hAnsi="Times New Roman" w:cs="Times New Roman"/>
          <w:b/>
          <w:sz w:val="36"/>
          <w:szCs w:val="36"/>
        </w:rPr>
        <w:t>жоспары</w:t>
      </w:r>
      <w:proofErr w:type="spellEnd"/>
    </w:p>
    <w:p w:rsidR="000F4829" w:rsidRDefault="000F4829" w:rsidP="00141D2B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829" w:rsidRDefault="000F4829" w:rsidP="00D14A64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F482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: </w:t>
      </w:r>
      <w:r w:rsidRPr="000F4829">
        <w:rPr>
          <w:rFonts w:ascii="Times New Roman" w:eastAsia="Calibri" w:hAnsi="Times New Roman" w:cs="Times New Roman"/>
          <w:sz w:val="24"/>
          <w:szCs w:val="24"/>
          <w:lang w:val="kk-KZ"/>
        </w:rPr>
        <w:t>оқушы тұлғасының патриоттық, адамгершілік, құқықтық, зияткерлік, шығармашылық дамуына, оның қоғамдағы әлеуметтенуіне ықпал ету.</w:t>
      </w:r>
    </w:p>
    <w:p w:rsidR="000F4829" w:rsidRPr="000F4829" w:rsidRDefault="000F4829" w:rsidP="000F4829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F482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індеттері: </w:t>
      </w:r>
      <w:r w:rsidRPr="000F4829">
        <w:rPr>
          <w:rFonts w:ascii="Times New Roman" w:eastAsia="Calibri" w:hAnsi="Times New Roman" w:cs="Times New Roman"/>
          <w:sz w:val="24"/>
          <w:szCs w:val="24"/>
          <w:lang w:val="kk-KZ"/>
        </w:rPr>
        <w:t>рухани-адамгершілік әлеуетін қалыптастыру;</w:t>
      </w:r>
    </w:p>
    <w:p w:rsidR="000F4829" w:rsidRPr="000F4829" w:rsidRDefault="000F4829" w:rsidP="000F4829">
      <w:pPr>
        <w:spacing w:after="0"/>
        <w:ind w:left="78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F4829">
        <w:rPr>
          <w:rFonts w:ascii="Times New Roman" w:eastAsia="Calibri" w:hAnsi="Times New Roman" w:cs="Times New Roman"/>
          <w:sz w:val="24"/>
          <w:szCs w:val="24"/>
          <w:lang w:val="kk-KZ"/>
        </w:rPr>
        <w:t>* оқушының азаматтық белсенділігі мен санасын арттыру;</w:t>
      </w:r>
    </w:p>
    <w:p w:rsidR="000F4829" w:rsidRPr="000F4829" w:rsidRDefault="000F4829" w:rsidP="000F4829">
      <w:pPr>
        <w:spacing w:after="0"/>
        <w:ind w:left="78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F4829">
        <w:rPr>
          <w:rFonts w:ascii="Times New Roman" w:eastAsia="Calibri" w:hAnsi="Times New Roman" w:cs="Times New Roman"/>
          <w:sz w:val="24"/>
          <w:szCs w:val="24"/>
          <w:lang w:val="kk-KZ"/>
        </w:rPr>
        <w:t>* оқушылардың зияткерлік, шығармашылық және әлеуметтік дамуына жағымды жағдай жасау;</w:t>
      </w:r>
    </w:p>
    <w:p w:rsidR="00D14A64" w:rsidRPr="000F4829" w:rsidRDefault="000F4829" w:rsidP="000F4829">
      <w:pPr>
        <w:spacing w:after="0"/>
        <w:ind w:left="78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F4829">
        <w:rPr>
          <w:rFonts w:ascii="Times New Roman" w:eastAsia="Calibri" w:hAnsi="Times New Roman" w:cs="Times New Roman"/>
          <w:sz w:val="24"/>
          <w:szCs w:val="24"/>
          <w:lang w:val="kk-KZ"/>
        </w:rPr>
        <w:t>* оқушылардың жауапкершілігі мен еңбексүйгіштігін қалыптастыруға, көшбасшылық әлеуетін және ұйымдастырушылық қабілеттерін ашуға бағытталған жеке тұлғалық қасиеттерін дамыту.</w:t>
      </w:r>
    </w:p>
    <w:tbl>
      <w:tblPr>
        <w:tblW w:w="10770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3970"/>
        <w:gridCol w:w="1417"/>
        <w:gridCol w:w="1701"/>
        <w:gridCol w:w="2121"/>
      </w:tblGrid>
      <w:tr w:rsidR="00D14A64" w:rsidRPr="00141D2B" w:rsidTr="001039C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65081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лдам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65081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081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65081B" w:rsidP="006508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65081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65081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қсат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65081B" w:rsidRDefault="0065081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65081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D14A64" w:rsidRPr="00504D5A" w:rsidTr="001039CB">
        <w:trPr>
          <w:trHeight w:val="103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еті жарғы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8F305F" w:rsidRDefault="0065081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081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 активімен жұмыс. Орта буын арасында мектеп активтерін сай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8F305F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5-8 </w:t>
            </w:r>
            <w:r w:rsidR="0053364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4" w:rsidRPr="008F305F" w:rsidRDefault="0053364D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53364D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Оқу барысын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8F305F" w:rsidRDefault="0053364D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ға тәлімгер </w:t>
            </w:r>
          </w:p>
          <w:p w:rsidR="00D14A64" w:rsidRPr="008F305F" w:rsidRDefault="0053364D" w:rsidP="005336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.Т.</w:t>
            </w:r>
            <w:r w:rsidR="00D14A64"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Шоканова </w:t>
            </w:r>
          </w:p>
        </w:tc>
      </w:tr>
      <w:tr w:rsidR="00D14A64" w:rsidRPr="00141D2B" w:rsidTr="001039CB">
        <w:trPr>
          <w:trHeight w:val="76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64" w:rsidRPr="00141D2B" w:rsidRDefault="00D14A64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4D" w:rsidRPr="0030304D" w:rsidRDefault="0030304D" w:rsidP="0030304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Күзгі балды дайындау және өткізу" тақырыбы бойынша кеңес отырысы» </w:t>
            </w:r>
          </w:p>
          <w:p w:rsidR="0030304D" w:rsidRPr="0030304D" w:rsidRDefault="0030304D" w:rsidP="0030304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Жас Ұлан" ББЖҰ РҚБ көшбасшыларының облыстық слеті»</w:t>
            </w:r>
          </w:p>
          <w:p w:rsidR="00D14A64" w:rsidRPr="00017F2D" w:rsidRDefault="0030304D" w:rsidP="0030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9E0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мқоршы күніне арналған "Балаларға жылу сыйла" мерекесін өткіз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017F2D" w:rsidP="00303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7-8 </w:t>
            </w:r>
            <w:r w:rsid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30304D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D" w:rsidRDefault="0030304D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 Г.Ж.</w:t>
            </w:r>
            <w:r w:rsidR="008F30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гузинова </w:t>
            </w:r>
          </w:p>
          <w:p w:rsidR="0030304D" w:rsidRPr="0030304D" w:rsidRDefault="0030304D" w:rsidP="00303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30304D" w:rsidRDefault="0030304D" w:rsidP="00303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17F2D" w:rsidRPr="00141D2B" w:rsidRDefault="0030304D" w:rsidP="00303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017F2D" w:rsidRPr="00504D5A" w:rsidTr="001039CB">
        <w:trPr>
          <w:trHeight w:val="76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D" w:rsidRPr="00141D2B" w:rsidRDefault="00017F2D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D" w:rsidRPr="00017F2D" w:rsidRDefault="0033273F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Fonts w:ascii="Times New Roman" w:hAnsi="Times New Roman" w:cs="Times New Roman"/>
                <w:sz w:val="24"/>
                <w:szCs w:val="24"/>
              </w:rPr>
              <w:t xml:space="preserve">"Алтын </w:t>
            </w:r>
            <w:proofErr w:type="spellStart"/>
            <w:r w:rsidRPr="0033273F">
              <w:rPr>
                <w:rFonts w:ascii="Times New Roman" w:hAnsi="Times New Roman" w:cs="Times New Roman"/>
                <w:sz w:val="24"/>
                <w:szCs w:val="24"/>
              </w:rPr>
              <w:t>күз</w:t>
            </w:r>
            <w:proofErr w:type="spellEnd"/>
            <w:r w:rsidRPr="0033273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3273F">
              <w:rPr>
                <w:rFonts w:ascii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Pr="0033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73F">
              <w:rPr>
                <w:rFonts w:ascii="Times New Roman" w:hAnsi="Times New Roman" w:cs="Times New Roman"/>
                <w:sz w:val="24"/>
                <w:szCs w:val="24"/>
              </w:rPr>
              <w:t>сайысы</w:t>
            </w:r>
            <w:proofErr w:type="spellEnd"/>
            <w:r w:rsidRPr="003327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D" w:rsidRDefault="00017F2D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="003327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D" w:rsidRDefault="0033273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F" w:rsidRPr="0030304D" w:rsidRDefault="0033273F" w:rsidP="00332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33273F" w:rsidRDefault="0033273F" w:rsidP="00332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17F2D" w:rsidRDefault="0033273F" w:rsidP="003327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D14A64" w:rsidRPr="00504D5A" w:rsidTr="001039CB">
        <w:trPr>
          <w:trHeight w:val="88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лауат</w:t>
            </w:r>
            <w:proofErr w:type="spellEnd"/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14A64" w:rsidRPr="00141D2B" w:rsidRDefault="00D14A64" w:rsidP="001039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14A64" w:rsidRPr="00141D2B" w:rsidRDefault="00D14A64" w:rsidP="001039CB">
            <w:pPr>
              <w:tabs>
                <w:tab w:val="left" w:pos="144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141D2B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33273F" w:rsidP="001039C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3273F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33273F">
              <w:rPr>
                <w:rFonts w:ascii="Times New Roman" w:eastAsia="Calibri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332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73F">
              <w:rPr>
                <w:rFonts w:ascii="Times New Roman" w:eastAsia="Calibri" w:hAnsi="Times New Roman" w:cs="Times New Roman"/>
                <w:sz w:val="24"/>
                <w:szCs w:val="24"/>
              </w:rPr>
              <w:t>күні</w:t>
            </w:r>
            <w:proofErr w:type="spellEnd"/>
            <w:r w:rsidRPr="00332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3273F">
              <w:rPr>
                <w:rFonts w:ascii="Times New Roman" w:eastAsia="Calibri" w:hAnsi="Times New Roman" w:cs="Times New Roman"/>
                <w:sz w:val="24"/>
                <w:szCs w:val="24"/>
              </w:rPr>
              <w:t>мерекесі</w:t>
            </w:r>
            <w:proofErr w:type="spellEnd"/>
            <w:r w:rsidRPr="00332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73F">
              <w:rPr>
                <w:rFonts w:ascii="Times New Roman" w:eastAsia="Calibri" w:hAnsi="Times New Roman" w:cs="Times New Roman"/>
                <w:sz w:val="24"/>
                <w:szCs w:val="24"/>
              </w:rPr>
              <w:t>станциялар</w:t>
            </w:r>
            <w:proofErr w:type="spellEnd"/>
            <w:r w:rsidRPr="00332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73F">
              <w:rPr>
                <w:rFonts w:ascii="Times New Roman" w:eastAsia="Calibri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332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73F">
              <w:rPr>
                <w:rFonts w:ascii="Times New Roman" w:eastAsia="Calibri" w:hAnsi="Times New Roman" w:cs="Times New Roman"/>
                <w:sz w:val="24"/>
                <w:szCs w:val="24"/>
              </w:rPr>
              <w:t>ойы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33273F" w:rsidRDefault="00017F2D" w:rsidP="00332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r w:rsidR="003327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33273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F" w:rsidRPr="0030304D" w:rsidRDefault="0033273F" w:rsidP="00332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33273F" w:rsidRDefault="0033273F" w:rsidP="00332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14A64" w:rsidRPr="00141D2B" w:rsidRDefault="00046C2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-шынықтыру мұғалімі</w:t>
            </w:r>
          </w:p>
        </w:tc>
      </w:tr>
      <w:tr w:rsidR="00D14A64" w:rsidRPr="00141D2B" w:rsidTr="001039CB">
        <w:trPr>
          <w:trHeight w:val="529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64" w:rsidRPr="009E068E" w:rsidRDefault="00D14A64" w:rsidP="001039CB">
            <w:pPr>
              <w:spacing w:after="0" w:line="240" w:lineRule="auto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D" w:rsidRPr="009E068E" w:rsidRDefault="00046C2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9E068E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Орта буын оқушылары арасында зиянды әдеттерді қолданудың алдын алу бойынша сауалн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046C20" w:rsidRDefault="00017F2D" w:rsidP="00046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r w:rsidR="00046C2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046C2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20" w:rsidRPr="0030304D" w:rsidRDefault="00046C20" w:rsidP="00046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046C20" w:rsidRDefault="00046C20" w:rsidP="00046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4138" w:rsidRPr="00504D5A" w:rsidTr="001039CB">
        <w:trPr>
          <w:trHeight w:val="883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38" w:rsidRPr="00141D2B" w:rsidRDefault="009D4138" w:rsidP="001039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Pr="009D4138" w:rsidRDefault="00946A41" w:rsidP="009D41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ің тақырыбы: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946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РТКІГЕ жол ЖО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п айт</w:t>
            </w:r>
            <w:r w:rsidRPr="00946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". Қабырға газеті байқауы</w:t>
            </w:r>
          </w:p>
          <w:p w:rsidR="009D4138" w:rsidRPr="009D4138" w:rsidRDefault="009D4138" w:rsidP="00946A4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4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46A41" w:rsidRPr="00946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 СӨС үшін!» Көңілді эстаф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Default="009D4138" w:rsidP="009D4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8 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D4138" w:rsidRDefault="009D4138" w:rsidP="0010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4138" w:rsidRDefault="009D4138" w:rsidP="0010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4138" w:rsidRPr="00405B22" w:rsidRDefault="009D4138" w:rsidP="00046C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7-8 </w:t>
            </w:r>
            <w:r w:rsidR="00046C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Default="00046C2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раша</w:t>
            </w:r>
          </w:p>
          <w:p w:rsidR="001039C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039C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039C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039C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039C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039CB" w:rsidRPr="00141D2B" w:rsidRDefault="00046C2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раш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20" w:rsidRPr="0030304D" w:rsidRDefault="00046C20" w:rsidP="00046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Аға тәлімгер </w:t>
            </w:r>
          </w:p>
          <w:p w:rsidR="00046C20" w:rsidRDefault="00046C20" w:rsidP="00046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D4138" w:rsidRDefault="009D4138" w:rsidP="009D41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D4138" w:rsidRDefault="009D4138" w:rsidP="009D41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D4138" w:rsidRDefault="009D4138" w:rsidP="009D41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D4138" w:rsidRDefault="009D4138" w:rsidP="009D41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D4138" w:rsidRDefault="009D4138" w:rsidP="009D41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D4138" w:rsidRPr="00141D2B" w:rsidRDefault="00046C20" w:rsidP="009D41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-шынықтыру мұғалімі</w:t>
            </w:r>
          </w:p>
        </w:tc>
      </w:tr>
      <w:tr w:rsidR="009D4138" w:rsidRPr="00141D2B" w:rsidTr="001039CB">
        <w:trPr>
          <w:trHeight w:val="88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38" w:rsidRPr="009D4138" w:rsidRDefault="001039CB" w:rsidP="001039C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="009D4138" w:rsidRPr="009D41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Pr="009D4138" w:rsidRDefault="009E068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6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ұландықтардың мектеп комитетінің активі, МДҰ сайтына материалдар жин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Pr="009D4138" w:rsidRDefault="009D4138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="009E068E">
              <w:rPr>
                <w:rFonts w:ascii="Times New Roman" w:eastAsia="Calibri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Pr="00141D2B" w:rsidRDefault="009E068E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D4138" w:rsidRPr="00141D2B" w:rsidRDefault="009D4138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4138" w:rsidRPr="00141D2B" w:rsidTr="001039CB">
        <w:trPr>
          <w:trHeight w:val="883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38" w:rsidRPr="00141D2B" w:rsidRDefault="009D4138" w:rsidP="001039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Pr="00141D2B" w:rsidRDefault="00946A41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ЗРДО </w:t>
            </w:r>
            <w:proofErr w:type="spellStart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лалық</w:t>
            </w:r>
            <w:proofErr w:type="spellEnd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обаларына</w:t>
            </w:r>
            <w:proofErr w:type="spellEnd"/>
            <w:proofErr w:type="gramStart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лық</w:t>
            </w:r>
            <w:proofErr w:type="spellEnd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тарға</w:t>
            </w:r>
            <w:proofErr w:type="spellEnd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дарға</w:t>
            </w:r>
            <w:proofErr w:type="spellEnd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ын</w:t>
            </w:r>
            <w:proofErr w:type="spellEnd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ғдарламаларына</w:t>
            </w:r>
            <w:proofErr w:type="spellEnd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өрмелерге</w:t>
            </w:r>
            <w:proofErr w:type="spellEnd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тысу</w:t>
            </w:r>
            <w:proofErr w:type="spellEnd"/>
            <w:r w:rsidR="00103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Pr="001039CB" w:rsidRDefault="006164D8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Pr="00141D2B" w:rsidRDefault="0008443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D4138" w:rsidRPr="00141D2B" w:rsidRDefault="009D4138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D4138" w:rsidRPr="00141D2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F305F" w:rsidRPr="00141D2B" w:rsidTr="001039CB">
        <w:trPr>
          <w:trHeight w:val="88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039C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39CB"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 w:rsidRPr="001039CB">
              <w:rPr>
                <w:rFonts w:ascii="Times New Roman" w:eastAsia="Calibri" w:hAnsi="Times New Roman" w:cs="Times New Roman"/>
                <w:b/>
              </w:rPr>
              <w:t>Отан</w:t>
            </w:r>
            <w:proofErr w:type="spellEnd"/>
            <w:r w:rsidRPr="001039CB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1" w:rsidRPr="00946A41" w:rsidRDefault="008F305F" w:rsidP="0094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46A41"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зидент </w:t>
            </w:r>
            <w:proofErr w:type="spellStart"/>
            <w:r w:rsidR="00946A41"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ү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946A41">
              <w:t xml:space="preserve"> </w:t>
            </w:r>
            <w:proofErr w:type="spellStart"/>
            <w:r w:rsidR="00946A41"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өшбасшылар</w:t>
            </w:r>
            <w:proofErr w:type="spellEnd"/>
            <w:r w:rsidR="00946A41"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A41"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ңесінің</w:t>
            </w:r>
            <w:proofErr w:type="spellEnd"/>
            <w:r w:rsidR="00946A41"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A41"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ырысы</w:t>
            </w:r>
            <w:proofErr w:type="spellEnd"/>
            <w:r w:rsidR="00946A41"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305F" w:rsidRPr="00946A41" w:rsidRDefault="00946A41" w:rsidP="0094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өңгелек үст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8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08443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7259F1">
        <w:trPr>
          <w:trHeight w:val="883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039C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946A41" w:rsidRDefault="008F305F" w:rsidP="0094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46A41"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="00946A41"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A41"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ілімпаз</w:t>
            </w:r>
            <w:r w:rsid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946A41"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946A41"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ткерлік</w:t>
            </w:r>
            <w:proofErr w:type="spellEnd"/>
            <w:r w:rsidR="00946A41"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A41"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ын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08443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265ACB">
        <w:trPr>
          <w:trHeight w:val="883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039C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AC71E8" w:rsidRDefault="00946A41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Мәңгілі</w:t>
            </w:r>
            <w:proofErr w:type="gramStart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ел</w:t>
            </w:r>
            <w:proofErr w:type="gramEnd"/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 танымдық сағаты - біздің қалам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AC71E8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-7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946A41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AC71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0238A0" w:rsidTr="001039CB">
        <w:trPr>
          <w:trHeight w:val="883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039C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946A41" w:rsidP="00A17E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A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Жас қыран" қатарына қабылда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A1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FE49FE" w:rsidP="00A1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0238A0" w:rsidP="00A1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 </w:t>
            </w:r>
            <w:r w:rsidR="008F305F"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гузинова Г.Ж.</w:t>
            </w:r>
          </w:p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1039CB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238A0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ханият</w:t>
            </w:r>
            <w:proofErr w:type="spellEnd"/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FE49F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E4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Ана күлкісі</w:t>
            </w:r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E49FE">
              <w:t xml:space="preserve"> </w:t>
            </w:r>
            <w:proofErr w:type="spellStart"/>
            <w:r w:rsidR="00FE49FE" w:rsidRPr="00FE4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реттер</w:t>
            </w:r>
            <w:proofErr w:type="spellEnd"/>
            <w:r w:rsidR="00FE49FE" w:rsidRPr="00FE4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49FE" w:rsidRPr="00FE4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йыс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FE49FE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FE49FE" w:rsidRDefault="00FE49FE" w:rsidP="00FE49F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E49FE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Наурыз» мерекесін ұйымдастыру және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-11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FE49FE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0238A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ЖДО</w:t>
            </w:r>
            <w:r w:rsidR="008F305F"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гузинова Г.Ж.</w:t>
            </w:r>
          </w:p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FE49FE" w:rsidRDefault="00FE49FE" w:rsidP="00AC71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E49FE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лалық, облыстық, республикалық конкурстарға, фестивальдарға, концерттерге, ойын бағдарламаларына, көрмелерге қаты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-10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FE49FE" w:rsidRDefault="00FE49F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F305F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FE49FE" w:rsidRDefault="00FE49F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 w:eastAsia="ru-RU"/>
              </w:rPr>
            </w:pPr>
            <w:r w:rsidRPr="00FE49FE">
              <w:rPr>
                <w:rFonts w:ascii="Times New Roman" w:eastAsia="Calibri" w:hAnsi="Times New Roman" w:cs="Times New Roman"/>
                <w:sz w:val="24"/>
                <w:lang w:val="kk-KZ" w:eastAsia="ru-RU"/>
              </w:rPr>
              <w:t>Әр түрлі мәселелер бойынша балалар активінің жиындарын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-4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FE49FE" w:rsidRDefault="00FE49F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 w:eastAsia="ru-RU"/>
              </w:rPr>
              <w:t>күнділікт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FE49FE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9F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Әлемдегі ең үздік ана" суреттер сайыс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1E6757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.руководители</w:t>
            </w: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E6757" w:rsidRDefault="001E6757" w:rsidP="001E6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қыт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қиғ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6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305F"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1E6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ын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7-8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1E6757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E6757" w:rsidRDefault="001E6757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E6757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Ойын-сауық ойыны "бірге күлеміз"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1E6757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E6757" w:rsidRDefault="001E6757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 w:eastAsia="ru-RU"/>
              </w:rPr>
            </w:pPr>
            <w:r w:rsidRPr="001E6757">
              <w:rPr>
                <w:rFonts w:ascii="Times New Roman" w:eastAsia="Calibri" w:hAnsi="Times New Roman" w:cs="Times New Roman"/>
                <w:sz w:val="24"/>
                <w:lang w:val="kk-KZ" w:eastAsia="ru-RU"/>
              </w:rPr>
              <w:t>Қамқорлықтағы ардагерлер мен қамқорлықтағы балаларға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5-6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1E6757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spellStart"/>
            <w:r w:rsidRPr="001E6757">
              <w:rPr>
                <w:rFonts w:ascii="Times New Roman" w:eastAsia="Calibri" w:hAnsi="Times New Roman" w:cs="Times New Roman"/>
                <w:sz w:val="24"/>
                <w:lang w:eastAsia="ru-RU"/>
              </w:rPr>
              <w:t>оқу</w:t>
            </w:r>
            <w:proofErr w:type="spellEnd"/>
            <w:r w:rsidRPr="001E6757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1E6757">
              <w:rPr>
                <w:rFonts w:ascii="Times New Roman" w:eastAsia="Calibri" w:hAnsi="Times New Roman" w:cs="Times New Roman"/>
                <w:sz w:val="24"/>
                <w:lang w:eastAsia="ru-RU"/>
              </w:rPr>
              <w:t>жылы</w:t>
            </w:r>
            <w:proofErr w:type="spellEnd"/>
            <w:r w:rsidRPr="001E6757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1E6757">
              <w:rPr>
                <w:rFonts w:ascii="Times New Roman" w:eastAsia="Calibri" w:hAnsi="Times New Roman" w:cs="Times New Roman"/>
                <w:sz w:val="24"/>
                <w:lang w:eastAsia="ru-RU"/>
              </w:rPr>
              <w:t>бойы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0238A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8F305F" w:rsidRPr="00504D5A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E6757" w:rsidRDefault="001E6757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E6757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"Ардагер қасымызда тұрады" акциясын ұйымдастыру және өткізу (соғыс, еңбек ардагерлерін құттықтау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404D11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4D5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0238A0" w:rsidRPr="00504D5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ектеп комитеті жас ұлан</w:t>
            </w:r>
          </w:p>
        </w:tc>
      </w:tr>
      <w:tr w:rsidR="008F305F" w:rsidRPr="00504D5A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59597E" w:rsidRDefault="0059597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 w:eastAsia="ru-RU"/>
              </w:rPr>
            </w:pPr>
            <w:r w:rsidRPr="0059597E">
              <w:rPr>
                <w:rFonts w:ascii="Times New Roman" w:eastAsia="Calibri" w:hAnsi="Times New Roman" w:cs="Times New Roman"/>
                <w:sz w:val="24"/>
                <w:lang w:val="kk-KZ" w:eastAsia="ru-RU"/>
              </w:rPr>
              <w:t>Мектеп сайтында, тақырыптық альбомдарда, плакаттарда, стенгазеттерде орындалатын жұмыс туралы материалдарды дайындау және орналасты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7-8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59597E" w:rsidRDefault="0059597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 w:eastAsia="ru-RU"/>
              </w:rPr>
              <w:t>Жыл бой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0238A0" w:rsidRDefault="000238A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238A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оғары сынып оқушыларының көшбасшылар кеңесі</w:t>
            </w:r>
          </w:p>
        </w:tc>
      </w:tr>
      <w:tr w:rsidR="008F305F" w:rsidRPr="00504D5A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59597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5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Менің аулам, </w:t>
            </w:r>
            <w:proofErr w:type="spellStart"/>
            <w:proofErr w:type="gramStart"/>
            <w:r w:rsidRPr="00595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ің</w:t>
            </w:r>
            <w:proofErr w:type="spellEnd"/>
            <w:r w:rsidRPr="00595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м</w:t>
            </w:r>
            <w:proofErr w:type="gramEnd"/>
            <w:r w:rsidRPr="00595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орым</w:t>
            </w:r>
            <w:proofErr w:type="spellEnd"/>
            <w:r w:rsidRPr="00595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595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сы</w:t>
            </w:r>
            <w:proofErr w:type="spellEnd"/>
            <w:r w:rsidRPr="00595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-6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59597E" w:rsidRDefault="0059597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0238A0" w:rsidRDefault="000238A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ынып жетекшілер</w:t>
            </w:r>
          </w:p>
        </w:tc>
      </w:tr>
      <w:tr w:rsidR="008F305F" w:rsidRPr="00504D5A" w:rsidTr="001039C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ко-Әлем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E" w:rsidRPr="0059597E" w:rsidRDefault="0059597E" w:rsidP="005959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9597E">
              <w:rPr>
                <w:rFonts w:ascii="Times New Roman" w:eastAsia="Calibri" w:hAnsi="Times New Roman" w:cs="Times New Roman"/>
                <w:sz w:val="24"/>
              </w:rPr>
              <w:t>Презентация</w:t>
            </w:r>
          </w:p>
          <w:p w:rsidR="008F305F" w:rsidRPr="00141D2B" w:rsidRDefault="0059597E" w:rsidP="005959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597E">
              <w:rPr>
                <w:rFonts w:ascii="Times New Roman" w:eastAsia="Calibri" w:hAnsi="Times New Roman" w:cs="Times New Roman"/>
                <w:sz w:val="24"/>
              </w:rPr>
              <w:t>"</w:t>
            </w:r>
            <w:proofErr w:type="spellStart"/>
            <w:r w:rsidRPr="0059597E">
              <w:rPr>
                <w:rFonts w:ascii="Times New Roman" w:eastAsia="Calibri" w:hAnsi="Times New Roman" w:cs="Times New Roman"/>
                <w:sz w:val="24"/>
              </w:rPr>
              <w:t>Қазақстан</w:t>
            </w:r>
            <w:proofErr w:type="spellEnd"/>
            <w:r w:rsidRPr="0059597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9597E">
              <w:rPr>
                <w:rFonts w:ascii="Times New Roman" w:eastAsia="Calibri" w:hAnsi="Times New Roman" w:cs="Times New Roman"/>
                <w:sz w:val="24"/>
              </w:rPr>
              <w:t>экологиясы</w:t>
            </w:r>
            <w:proofErr w:type="spellEnd"/>
            <w:r w:rsidRPr="0059597E">
              <w:rPr>
                <w:rFonts w:ascii="Times New Roman" w:eastAsia="Calibri" w:hAnsi="Times New Roman" w:cs="Times New Roman"/>
                <w:sz w:val="24"/>
              </w:rPr>
              <w:t xml:space="preserve">" </w:t>
            </w:r>
            <w:proofErr w:type="spellStart"/>
            <w:r w:rsidRPr="0059597E">
              <w:rPr>
                <w:rFonts w:ascii="Times New Roman" w:eastAsia="Calibri" w:hAnsi="Times New Roman" w:cs="Times New Roman"/>
                <w:sz w:val="24"/>
              </w:rPr>
              <w:t>тақырыбына</w:t>
            </w:r>
            <w:proofErr w:type="spellEnd"/>
            <w:r w:rsidRPr="0059597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9597E">
              <w:rPr>
                <w:rFonts w:ascii="Times New Roman" w:eastAsia="Calibri" w:hAnsi="Times New Roman" w:cs="Times New Roman"/>
                <w:sz w:val="24"/>
              </w:rPr>
              <w:t>дөңгелек</w:t>
            </w:r>
            <w:proofErr w:type="spellEnd"/>
            <w:r w:rsidRPr="0059597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9597E">
              <w:rPr>
                <w:rFonts w:ascii="Times New Roman" w:eastAsia="Calibri" w:hAnsi="Times New Roman" w:cs="Times New Roman"/>
                <w:sz w:val="24"/>
              </w:rPr>
              <w:t>үст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-7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59597E" w:rsidRDefault="0059597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0238A0" w:rsidRDefault="000238A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238A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оғары сынып оқушыларының көшбасшылар кеңесі</w:t>
            </w:r>
          </w:p>
        </w:tc>
      </w:tr>
      <w:tr w:rsidR="008F305F" w:rsidRPr="00504D5A" w:rsidTr="001039CB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238A0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3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й час «М</w:t>
            </w:r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әнгілі</w:t>
            </w:r>
            <w:proofErr w:type="gramStart"/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к</w:t>
            </w:r>
            <w:proofErr w:type="gramEnd"/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ел</w:t>
            </w:r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- наша гордость</w:t>
            </w:r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-7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08443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0238A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8F305F" w:rsidRPr="00141D2B" w:rsidRDefault="000238A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8F305F" w:rsidRPr="00141D2B" w:rsidTr="001039CB">
        <w:trPr>
          <w:trHeight w:val="839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84434" w:rsidRDefault="00084434" w:rsidP="001039C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Интеллектуалды ойын "Мен – көшбасшы!"(жасқыраншылар үші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08443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FA659B">
        <w:trPr>
          <w:trHeight w:val="792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84434" w:rsidRDefault="00084434" w:rsidP="001039C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"Мен өз елімнің патриотымын" танымдық сағ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08443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2F2E49">
        <w:trPr>
          <w:trHeight w:val="858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05F" w:rsidRPr="00141D2B" w:rsidRDefault="00FA659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ерд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084434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сөспі</w:t>
            </w:r>
            <w:proofErr w:type="gram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м және құқық бұзушылық" әңгімес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  <w:r w:rsidR="006164D8"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-7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08443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нспектор </w:t>
            </w:r>
          </w:p>
          <w:p w:rsidR="008F305F" w:rsidRPr="00141D2B" w:rsidRDefault="000238A0" w:rsidP="000238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</w:t>
            </w:r>
            <w:r w:rsidR="008F305F"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оканова </w:t>
            </w:r>
          </w:p>
        </w:tc>
      </w:tr>
      <w:tr w:rsidR="008F305F" w:rsidRPr="00141D2B" w:rsidTr="002F2E49">
        <w:trPr>
          <w:trHeight w:val="753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084434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4434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"Көңіл күй кемпі</w:t>
            </w:r>
            <w:proofErr w:type="gramStart"/>
            <w:r w:rsidRPr="00084434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р</w:t>
            </w:r>
            <w:proofErr w:type="gramEnd"/>
            <w:r w:rsidRPr="00084434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қосағы" (тренин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-4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08443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A0" w:rsidRDefault="000238A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ктеп психологы</w:t>
            </w: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0238A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Н.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умагулова </w:t>
            </w:r>
          </w:p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2F2E49">
        <w:trPr>
          <w:trHeight w:val="484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084434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ХХІ ғасыр көшбасшысы "ойын-сабағ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08443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2F2E49">
        <w:trPr>
          <w:trHeight w:val="144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34" w:rsidRPr="00084434" w:rsidRDefault="00084434" w:rsidP="0008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Қорытындылау. </w:t>
            </w:r>
          </w:p>
          <w:p w:rsidR="008F305F" w:rsidRPr="00141D2B" w:rsidRDefault="00084434" w:rsidP="0008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уалнама</w:t>
            </w:r>
            <w:proofErr w:type="spellEnd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"</w:t>
            </w:r>
            <w:proofErr w:type="spell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зғы</w:t>
            </w:r>
            <w:proofErr w:type="spellEnd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алысты</w:t>
            </w:r>
            <w:proofErr w:type="spellEnd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ім</w:t>
            </w:r>
            <w:proofErr w:type="spellEnd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лай</w:t>
            </w:r>
            <w:proofErr w:type="spellEnd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өткізуді</w:t>
            </w:r>
            <w:proofErr w:type="spellEnd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оспарлайды</w:t>
            </w:r>
            <w:proofErr w:type="spellEnd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  <w:proofErr w:type="gram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ғы</w:t>
            </w:r>
            <w:proofErr w:type="spellEnd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алысқа</w:t>
            </w:r>
            <w:proofErr w:type="spellEnd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налған</w:t>
            </w:r>
            <w:proofErr w:type="spellEnd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оспарын</w:t>
            </w:r>
            <w:proofErr w:type="spellEnd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4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ұр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-4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-6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6164D8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0238A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 </w:t>
            </w:r>
            <w:r w:rsidR="008F305F"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гузинова Г.Ж.</w:t>
            </w:r>
          </w:p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504D5A" w:rsidTr="002F2E49">
        <w:trPr>
          <w:trHeight w:val="1440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34" w:rsidRPr="00084434" w:rsidRDefault="00084434" w:rsidP="000844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4434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Соңғы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қоңырауды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дайындау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және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өткізу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"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тақырыбы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бойынша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кеңес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отырысы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>»</w:t>
            </w:r>
          </w:p>
          <w:p w:rsidR="008F305F" w:rsidRPr="00AC71E8" w:rsidRDefault="00084434" w:rsidP="0008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Жоғары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сынып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оқушылары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кеңесінің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қорытынды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отырысы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қорытынды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шығару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белсенділерді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34">
              <w:rPr>
                <w:rFonts w:ascii="Times New Roman" w:hAnsi="Times New Roman" w:cs="Times New Roman"/>
                <w:sz w:val="24"/>
              </w:rPr>
              <w:t>марапаттау</w:t>
            </w:r>
            <w:proofErr w:type="spellEnd"/>
            <w:r w:rsidRPr="0008443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="00616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6164D8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0238A0" w:rsidP="00A1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238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ғары сынып оқушыларының кеңесі</w:t>
            </w:r>
            <w:r w:rsidR="008F305F"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F305F" w:rsidRPr="00141D2B" w:rsidTr="001039CB">
        <w:trPr>
          <w:trHeight w:val="52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Эко-Әлем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351830" w:rsidRDefault="00351830" w:rsidP="00351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5183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ікірта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5183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« Сүй жә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биғатты қор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1830">
              <w:rPr>
                <w:rFonts w:ascii="Times New Roman" w:eastAsia="Calibri" w:hAnsi="Times New Roman" w:cs="Times New Roman"/>
                <w:sz w:val="24"/>
                <w:szCs w:val="24"/>
              </w:rPr>
              <w:t>-4сынып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141D2B" w:rsidRDefault="0035183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504D5A" w:rsidTr="001039CB">
        <w:trPr>
          <w:trHeight w:val="527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351830" w:rsidRDefault="008F305F" w:rsidP="00351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351830" w:rsidRPr="00351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іздің айналамыздағы әлем</w:t>
            </w:r>
            <w:proofErr w:type="gram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351830" w:rsidRPr="00351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  <w:r w:rsidR="00351830" w:rsidRPr="00351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кторина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35183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="00351830">
              <w:rPr>
                <w:rFonts w:ascii="Times New Roman" w:eastAsia="Calibri" w:hAnsi="Times New Roman" w:cs="Times New Roman"/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35183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8E" w:rsidRPr="0030304D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:rsidR="009E068E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Т.Шоканова</w:t>
            </w: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D14A64" w:rsidRDefault="00D14A64" w:rsidP="00141D2B">
      <w:pPr>
        <w:spacing w:after="0"/>
        <w:ind w:left="78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D14A64" w:rsidSect="00013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F6" w:rsidRDefault="00C30EF6" w:rsidP="00824B61">
      <w:pPr>
        <w:spacing w:after="0" w:line="240" w:lineRule="auto"/>
      </w:pPr>
      <w:r>
        <w:separator/>
      </w:r>
    </w:p>
  </w:endnote>
  <w:endnote w:type="continuationSeparator" w:id="0">
    <w:p w:rsidR="00C30EF6" w:rsidRDefault="00C30EF6" w:rsidP="0082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1" w:rsidRDefault="00824B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1" w:rsidRDefault="00824B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1" w:rsidRDefault="00824B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F6" w:rsidRDefault="00C30EF6" w:rsidP="00824B61">
      <w:pPr>
        <w:spacing w:after="0" w:line="240" w:lineRule="auto"/>
      </w:pPr>
      <w:r>
        <w:separator/>
      </w:r>
    </w:p>
  </w:footnote>
  <w:footnote w:type="continuationSeparator" w:id="0">
    <w:p w:rsidR="00C30EF6" w:rsidRDefault="00C30EF6" w:rsidP="0082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1" w:rsidRDefault="00824B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1" w:rsidRDefault="00824B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1" w:rsidRDefault="00824B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73C6"/>
    <w:multiLevelType w:val="hybridMultilevel"/>
    <w:tmpl w:val="377ACFC8"/>
    <w:lvl w:ilvl="0" w:tplc="03762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F30F5"/>
    <w:multiLevelType w:val="hybridMultilevel"/>
    <w:tmpl w:val="B80899D6"/>
    <w:lvl w:ilvl="0" w:tplc="03762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56E6E"/>
    <w:multiLevelType w:val="hybridMultilevel"/>
    <w:tmpl w:val="70FCCE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100"/>
    <w:rsid w:val="00013A1A"/>
    <w:rsid w:val="00017F2D"/>
    <w:rsid w:val="000238A0"/>
    <w:rsid w:val="00046C20"/>
    <w:rsid w:val="00084434"/>
    <w:rsid w:val="000D02FC"/>
    <w:rsid w:val="000F4829"/>
    <w:rsid w:val="001039CB"/>
    <w:rsid w:val="00141D2B"/>
    <w:rsid w:val="001B5408"/>
    <w:rsid w:val="001C3890"/>
    <w:rsid w:val="001E6757"/>
    <w:rsid w:val="0030304D"/>
    <w:rsid w:val="0033273F"/>
    <w:rsid w:val="00351830"/>
    <w:rsid w:val="003665FF"/>
    <w:rsid w:val="003F4BB5"/>
    <w:rsid w:val="00404D11"/>
    <w:rsid w:val="00504D5A"/>
    <w:rsid w:val="0053364D"/>
    <w:rsid w:val="0059597E"/>
    <w:rsid w:val="0059642F"/>
    <w:rsid w:val="006164D8"/>
    <w:rsid w:val="00643546"/>
    <w:rsid w:val="0065081B"/>
    <w:rsid w:val="006E1C4E"/>
    <w:rsid w:val="00762C78"/>
    <w:rsid w:val="00824B61"/>
    <w:rsid w:val="00827100"/>
    <w:rsid w:val="008E1405"/>
    <w:rsid w:val="008F305F"/>
    <w:rsid w:val="00946A41"/>
    <w:rsid w:val="0097700D"/>
    <w:rsid w:val="009D4138"/>
    <w:rsid w:val="009E068E"/>
    <w:rsid w:val="00A843D8"/>
    <w:rsid w:val="00AC71E8"/>
    <w:rsid w:val="00C30EF6"/>
    <w:rsid w:val="00C4298D"/>
    <w:rsid w:val="00D14A64"/>
    <w:rsid w:val="00FA659B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A64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4B61"/>
  </w:style>
  <w:style w:type="paragraph" w:styleId="a6">
    <w:name w:val="footer"/>
    <w:basedOn w:val="a"/>
    <w:link w:val="a7"/>
    <w:uiPriority w:val="99"/>
    <w:unhideWhenUsed/>
    <w:rsid w:val="0082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4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77EB-F21F-4D23-A185-F3BE265D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25</cp:revision>
  <cp:lastPrinted>2018-09-18T06:52:00Z</cp:lastPrinted>
  <dcterms:created xsi:type="dcterms:W3CDTF">2018-02-26T08:38:00Z</dcterms:created>
  <dcterms:modified xsi:type="dcterms:W3CDTF">2019-02-13T10:42:00Z</dcterms:modified>
</cp:coreProperties>
</file>